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E2" w:rsidRPr="00404199" w:rsidRDefault="00D057CB" w:rsidP="00D05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99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</w:t>
      </w:r>
    </w:p>
    <w:p w:rsidR="00D057CB" w:rsidRDefault="00D057CB" w:rsidP="00D057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7CB" w:rsidRPr="00404199" w:rsidRDefault="00D057CB" w:rsidP="00D05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CB" w:rsidRPr="00404199" w:rsidRDefault="00D057CB" w:rsidP="00D057CB">
      <w:pPr>
        <w:rPr>
          <w:rFonts w:ascii="Times New Roman" w:hAnsi="Times New Roman" w:cs="Times New Roman"/>
          <w:b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ОБСУЖДЕНО И ПРИНЯТО</w:t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D057CB" w:rsidRPr="00404199" w:rsidRDefault="00D057CB" w:rsidP="00D057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На заседании Педагогического</w:t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</w:r>
      <w:r w:rsidRPr="00404199">
        <w:rPr>
          <w:rFonts w:ascii="Times New Roman" w:hAnsi="Times New Roman" w:cs="Times New Roman"/>
          <w:b/>
          <w:sz w:val="24"/>
          <w:szCs w:val="24"/>
        </w:rPr>
        <w:tab/>
        <w:t>Директор МБОУ ДОД Сортавальского       совета МБОУ ДОД Сортавальского                      МР РК ЦРТДЮ                                            МР РК ЦРТДЮ                                                        _________________ Е.Б. Демих                 Протокол №</w:t>
      </w:r>
      <w:r w:rsidRPr="0040419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приказ №            от                                       от </w:t>
      </w: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Default="00D057CB" w:rsidP="00D057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57CB" w:rsidRPr="00404199" w:rsidRDefault="00D057CB" w:rsidP="00D057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19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057CB" w:rsidRPr="00404199" w:rsidRDefault="00FF139B" w:rsidP="00D057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199">
        <w:rPr>
          <w:rFonts w:ascii="Times New Roman" w:hAnsi="Times New Roman" w:cs="Times New Roman"/>
          <w:b/>
          <w:sz w:val="32"/>
          <w:szCs w:val="32"/>
        </w:rPr>
        <w:t>о</w:t>
      </w:r>
      <w:r w:rsidR="00D057CB" w:rsidRPr="00404199">
        <w:rPr>
          <w:rFonts w:ascii="Times New Roman" w:hAnsi="Times New Roman" w:cs="Times New Roman"/>
          <w:b/>
          <w:sz w:val="32"/>
          <w:szCs w:val="32"/>
        </w:rPr>
        <w:t xml:space="preserve"> дополнительной  общеобразовательной общеразвивающей программе педагога дополнительного образования </w:t>
      </w:r>
      <w:r w:rsidRPr="00404199">
        <w:rPr>
          <w:rFonts w:ascii="Times New Roman" w:hAnsi="Times New Roman" w:cs="Times New Roman"/>
          <w:b/>
          <w:sz w:val="32"/>
          <w:szCs w:val="32"/>
        </w:rPr>
        <w:t>МБОУ ДОД Сортавальского МР РК ЦРТДЮ</w:t>
      </w:r>
    </w:p>
    <w:p w:rsidR="00FF139B" w:rsidRPr="00404199" w:rsidRDefault="00FF139B" w:rsidP="00D057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Default="00FF139B" w:rsidP="00D05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9B" w:rsidRPr="00A7660F" w:rsidRDefault="00FF139B" w:rsidP="00404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ДОПОЛНИТЕЛЬНОЙ ОБЩЕОБРАЗОВАТЕЛЬНОЙ ОБЩЕРАЗВИВАЮЩЕЙ ПРОГРАММЕ</w:t>
      </w:r>
    </w:p>
    <w:p w:rsidR="00FF139B" w:rsidRDefault="00FF139B" w:rsidP="00FF1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39B" w:rsidRPr="00A7660F" w:rsidRDefault="00FF139B" w:rsidP="00A766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F139B" w:rsidRDefault="00FF139B" w:rsidP="00A7660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«Об образовании в Российской Федерации» № 273-Ф3, Уставом МБОУ ДОД Сортавальского МР РК ЦРТДЮ, Приказом Министерства образования и наук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исьмом Министерства образования и науки РФ от 11.12.2006 г. № 06-1844 «О примерных требованиях к программам дополнительного образования детей» и регламентирует порядок разработки и реализации дополнительных общеобразовательных общеразвивающих программ педагогов дополнительного образования в МБОУ ДОД Сортавальского МР РК ЦРТДЮ</w:t>
      </w:r>
      <w:r w:rsidR="001670AB">
        <w:rPr>
          <w:rFonts w:ascii="Times New Roman" w:hAnsi="Times New Roman" w:cs="Times New Roman"/>
          <w:sz w:val="24"/>
          <w:szCs w:val="24"/>
        </w:rPr>
        <w:t>.</w:t>
      </w:r>
    </w:p>
    <w:p w:rsidR="00470882" w:rsidRDefault="001670AB" w:rsidP="00A7660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(далее – Программа) – нормативный документ, определяющий объем, порядок, содержание изучения и преподавания курса дополнительного образования детского объединения.</w:t>
      </w:r>
    </w:p>
    <w:p w:rsidR="001670AB" w:rsidRDefault="001670AB" w:rsidP="00A7660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0AB" w:rsidRPr="00A7660F" w:rsidRDefault="001670AB" w:rsidP="00A766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1670AB" w:rsidRDefault="001670AB" w:rsidP="00A7660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и задачами Программы, в первую очередь, является обеспечение обучения, воспитания, развития учащихся. В связи с чем, содержание дополнительных образовательных программ должно соответствовать:</w:t>
      </w:r>
    </w:p>
    <w:p w:rsidR="001670AB" w:rsidRDefault="001670AB" w:rsidP="00A7660F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м мировой культуры, российским традициям, культурно-национальным особенностям региона;</w:t>
      </w:r>
    </w:p>
    <w:p w:rsidR="001670AB" w:rsidRDefault="001670AB" w:rsidP="00A7660F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ям дополнительных образовательных программ (технической, естественнонаучной, физкультурно-спортивной, туристско-краеведческой, художественной, социально-педагогической);</w:t>
      </w:r>
    </w:p>
    <w:p w:rsidR="001670AB" w:rsidRDefault="001670AB" w:rsidP="00A7660F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конкурсах, соревнованиях, экскурсиях, походах и т.д.); методах контроля и управления образовательным процессом (анализе результатов деятельности); средствах обучения (перечне необходимого  оборудования, инструментов и материалов в расчете на каждого обучающегося в объединении).</w:t>
      </w:r>
    </w:p>
    <w:p w:rsidR="00470882" w:rsidRDefault="00470882" w:rsidP="00A7660F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670AB" w:rsidRPr="00A7660F" w:rsidRDefault="001670AB" w:rsidP="00A7660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670AB" w:rsidRDefault="001670AB" w:rsidP="00A7660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должно быть направлено на: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4467">
        <w:rPr>
          <w:rFonts w:ascii="Times New Roman" w:hAnsi="Times New Roman" w:cs="Times New Roman"/>
          <w:sz w:val="24"/>
          <w:szCs w:val="24"/>
        </w:rPr>
        <w:t>оздание условий для развития личности ребенка;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4467">
        <w:rPr>
          <w:rFonts w:ascii="Times New Roman" w:hAnsi="Times New Roman" w:cs="Times New Roman"/>
          <w:sz w:val="24"/>
          <w:szCs w:val="24"/>
        </w:rPr>
        <w:t>азвитие мотивации личности к познанию творчества;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D4467">
        <w:rPr>
          <w:rFonts w:ascii="Times New Roman" w:hAnsi="Times New Roman" w:cs="Times New Roman"/>
          <w:sz w:val="24"/>
          <w:szCs w:val="24"/>
        </w:rPr>
        <w:t>беспечение эмоционального благополучия ребенка;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4467">
        <w:rPr>
          <w:rFonts w:ascii="Times New Roman" w:hAnsi="Times New Roman" w:cs="Times New Roman"/>
          <w:sz w:val="24"/>
          <w:szCs w:val="24"/>
        </w:rPr>
        <w:t>риобщение обучающихся к общечеловеческим ценностям;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4467">
        <w:rPr>
          <w:rFonts w:ascii="Times New Roman" w:hAnsi="Times New Roman" w:cs="Times New Roman"/>
          <w:sz w:val="24"/>
          <w:szCs w:val="24"/>
        </w:rPr>
        <w:t>рофилактику асоциального поведения;</w:t>
      </w:r>
    </w:p>
    <w:p w:rsidR="00DD4467" w:rsidRDefault="00BB5F38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D4467">
        <w:rPr>
          <w:rFonts w:ascii="Times New Roman" w:hAnsi="Times New Roman" w:cs="Times New Roman"/>
          <w:sz w:val="24"/>
          <w:szCs w:val="24"/>
        </w:rPr>
        <w:t>оздание условий для социального, культурного и профессионального самоуправления, творческой самореализации</w:t>
      </w:r>
      <w:r w:rsidR="002A2E1A">
        <w:rPr>
          <w:rFonts w:ascii="Times New Roman" w:hAnsi="Times New Roman" w:cs="Times New Roman"/>
          <w:sz w:val="24"/>
          <w:szCs w:val="24"/>
        </w:rPr>
        <w:t xml:space="preserve"> личности ребенка, ее интеграции в систему мировой и отечественной культур;</w:t>
      </w:r>
    </w:p>
    <w:p w:rsidR="002A2E1A" w:rsidRDefault="002A2E1A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и духовное развитие личности ребенка;</w:t>
      </w:r>
    </w:p>
    <w:p w:rsidR="002A2E1A" w:rsidRDefault="002A2E1A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психического и физического здоровья;</w:t>
      </w:r>
    </w:p>
    <w:p w:rsidR="002A2E1A" w:rsidRDefault="002A2E1A" w:rsidP="00A766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FE0814" w:rsidRPr="00DD4467" w:rsidRDefault="00FE0814" w:rsidP="00A7660F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632CC" w:rsidRPr="00A7660F" w:rsidRDefault="002A2E1A" w:rsidP="00A766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lastRenderedPageBreak/>
        <w:t>Технология разработки Программы.</w:t>
      </w:r>
    </w:p>
    <w:p w:rsidR="002A2E1A" w:rsidRDefault="002A2E1A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яется педагогом дополнительного образования МБОУ ДОД Сортавальского МР РК ЦРТДЮ по определенному курсу дополнительного образования, рассчитанного на определенный срок (от 1 года обучения).</w:t>
      </w:r>
    </w:p>
    <w:p w:rsidR="002A2E1A" w:rsidRDefault="002A2E1A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000E">
        <w:rPr>
          <w:rFonts w:ascii="Times New Roman" w:hAnsi="Times New Roman" w:cs="Times New Roman"/>
          <w:b/>
          <w:i/>
          <w:sz w:val="24"/>
          <w:szCs w:val="24"/>
        </w:rPr>
        <w:t>углубленные</w:t>
      </w:r>
      <w:bookmarkStart w:id="0" w:name="_GoBack"/>
      <w:bookmarkEnd w:id="0"/>
      <w:r w:rsidRPr="00A766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(от 3 лет обучения и более) целесообразно ввести «этапность» обучения. При этом продолжительность каждого этапа может быть неодинаковой по времени освоения.</w:t>
      </w:r>
    </w:p>
    <w:p w:rsidR="002A2E1A" w:rsidRDefault="002A2E1A" w:rsidP="00A7660F">
      <w:pPr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2A2E1A" w:rsidRDefault="002A2E1A" w:rsidP="00A7660F">
      <w:pPr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начальный (1 год)</w:t>
      </w:r>
    </w:p>
    <w:p w:rsidR="002A2E1A" w:rsidRDefault="002A2E1A" w:rsidP="00A7660F">
      <w:pPr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формирующий или развивающий (2-3 года)</w:t>
      </w:r>
    </w:p>
    <w:p w:rsidR="002A2E1A" w:rsidRDefault="002A2E1A" w:rsidP="00A7660F">
      <w:pPr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творческий (2 года и более) и т.д.</w:t>
      </w:r>
    </w:p>
    <w:p w:rsidR="002A2E1A" w:rsidRDefault="0055000E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знакомительные</w:t>
      </w:r>
      <w:r w:rsidR="00FE0814">
        <w:rPr>
          <w:rFonts w:ascii="Times New Roman" w:hAnsi="Times New Roman" w:cs="Times New Roman"/>
          <w:sz w:val="24"/>
          <w:szCs w:val="24"/>
        </w:rPr>
        <w:t xml:space="preserve"> Программы составляют менее чем на 1 год или учебный период.</w:t>
      </w:r>
    </w:p>
    <w:p w:rsidR="00FE0814" w:rsidRDefault="00FE0814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я для детей дошкольного возраста (5-7 лет), начального возраста в рамках </w:t>
      </w:r>
      <w:r w:rsidRPr="00A7660F">
        <w:rPr>
          <w:rFonts w:ascii="Times New Roman" w:hAnsi="Times New Roman" w:cs="Times New Roman"/>
          <w:b/>
          <w:i/>
          <w:sz w:val="24"/>
          <w:szCs w:val="24"/>
        </w:rPr>
        <w:t>комплекс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реализуют дополнительные общеобразовательные общеразвивающие программы педагогов дополнительного образования.</w:t>
      </w:r>
    </w:p>
    <w:p w:rsidR="00FE0814" w:rsidRDefault="00FE0814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разработка Программы коллективом педагогов одного направления.</w:t>
      </w:r>
    </w:p>
    <w:p w:rsidR="00FE0814" w:rsidRDefault="00FE0814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, работающие 1-й год в МБОУ ДОД Сортавальского МР РК ЦРТДЮ, могут осуществлять обучение на основе имеющих программ других педагогов, адаптировав их в соответствии со своим профилем преподавания и учебной нагрузкой.</w:t>
      </w:r>
    </w:p>
    <w:p w:rsidR="00FE0814" w:rsidRDefault="00FE0814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ДОД Сортавальского МР РК ЦРТДЮ реализуются программы следующих типов: модифицированная (рабочая, адаптированная), авторская.</w:t>
      </w:r>
    </w:p>
    <w:p w:rsidR="00470882" w:rsidRDefault="00470882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0814" w:rsidRPr="00A7660F" w:rsidRDefault="00FE0814" w:rsidP="00A766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Структура Программы.</w:t>
      </w:r>
    </w:p>
    <w:p w:rsidR="00470882" w:rsidRDefault="00470882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включает в себя следующие элементы: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ую план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Программы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470882" w:rsidRDefault="00470882" w:rsidP="00A7660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470882" w:rsidRDefault="00470882" w:rsidP="00A7660F">
      <w:pPr>
        <w:pStyle w:val="a3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70882" w:rsidRPr="00A7660F" w:rsidRDefault="00470882" w:rsidP="00A766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Оформление и содержание структурных элементов Программы.</w:t>
      </w:r>
    </w:p>
    <w:p w:rsidR="00470882" w:rsidRDefault="00470882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</w:t>
      </w:r>
    </w:p>
    <w:p w:rsidR="00470882" w:rsidRDefault="00470882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зывается</w:t>
      </w:r>
    </w:p>
    <w:p w:rsidR="00470882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0882">
        <w:rPr>
          <w:rFonts w:ascii="Times New Roman" w:hAnsi="Times New Roman" w:cs="Times New Roman"/>
          <w:sz w:val="24"/>
          <w:szCs w:val="24"/>
        </w:rPr>
        <w:t>аименование образовательного учреждения;</w:t>
      </w:r>
    </w:p>
    <w:p w:rsidR="00470882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0882">
        <w:rPr>
          <w:rFonts w:ascii="Times New Roman" w:hAnsi="Times New Roman" w:cs="Times New Roman"/>
          <w:sz w:val="24"/>
          <w:szCs w:val="24"/>
        </w:rPr>
        <w:t>де, когда и кем утверждена дополнительная общеобразовательная общеразвивающая программа;</w:t>
      </w:r>
    </w:p>
    <w:p w:rsidR="00470882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ополнительной общеобразовательной общеразвивающей программы;</w:t>
      </w:r>
    </w:p>
    <w:p w:rsidR="00F079A8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, на которых рассчитана Программы;</w:t>
      </w:r>
    </w:p>
    <w:p w:rsidR="00F079A8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ополнительной общеобразовательной общеразвивающей программы;</w:t>
      </w:r>
    </w:p>
    <w:p w:rsidR="00F079A8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И.О., должность автора (разработчика, составителя) дополнительной общеобразовательной общеразвивающей программы;</w:t>
      </w:r>
    </w:p>
    <w:p w:rsidR="00F079A8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аселенного пункта, в котором реализуется дополнительная общеобразовательная общеразвивающая программа;</w:t>
      </w:r>
    </w:p>
    <w:p w:rsidR="00F079A8" w:rsidRDefault="00F079A8" w:rsidP="00A7660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азработки дополнительной общеобразовательной общеразвивающей программы.</w:t>
      </w:r>
    </w:p>
    <w:p w:rsidR="00A7660F" w:rsidRDefault="00A7660F" w:rsidP="00A7660F">
      <w:pPr>
        <w:pStyle w:val="a3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079A8" w:rsidRDefault="00F079A8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поясняющий актуальность изучения данного курса. Его задачи и специфику, а также методы и формы решения поставленных задач, рекомендации по их проведению В пояснительной записке должны быть обоснованы предлагаемые содержание и объем курса, формы контроля и возможные варианты его проведения. В пояснительной записке к программе дополнительного образования раскрывается:</w:t>
      </w:r>
    </w:p>
    <w:p w:rsidR="00F079A8" w:rsidRDefault="00F079A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</w:t>
      </w:r>
      <w:r w:rsidR="00E25E08">
        <w:rPr>
          <w:rFonts w:ascii="Times New Roman" w:hAnsi="Times New Roman" w:cs="Times New Roman"/>
          <w:sz w:val="24"/>
          <w:szCs w:val="24"/>
        </w:rPr>
        <w:t>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новизну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педагогическую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цель и задач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общеразвивающей программы от уже существующих предшествующих аналогичных программ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возраст учащихся</w:t>
      </w:r>
      <w:r>
        <w:rPr>
          <w:rFonts w:ascii="Times New Roman" w:hAnsi="Times New Roman" w:cs="Times New Roman"/>
          <w:sz w:val="24"/>
          <w:szCs w:val="24"/>
        </w:rPr>
        <w:t xml:space="preserve"> и психолого-педагогическая характеристика и особенности данного возрастного периода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срок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(продолжительность образовательного процесса, этапы)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основные принципы программы</w:t>
      </w:r>
      <w:r>
        <w:rPr>
          <w:rFonts w:ascii="Times New Roman" w:hAnsi="Times New Roman" w:cs="Times New Roman"/>
          <w:sz w:val="24"/>
          <w:szCs w:val="24"/>
        </w:rPr>
        <w:t xml:space="preserve"> (исходные дидактические положения, позиции, отражающие протекание образовательного процесса, поиск возможности его оптимизации);</w:t>
      </w:r>
    </w:p>
    <w:p w:rsidR="00E25E08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методы и приемы обучения</w:t>
      </w:r>
      <w:r>
        <w:rPr>
          <w:rFonts w:ascii="Times New Roman" w:hAnsi="Times New Roman" w:cs="Times New Roman"/>
          <w:sz w:val="24"/>
          <w:szCs w:val="24"/>
        </w:rPr>
        <w:t xml:space="preserve"> (порядок деятельности и конкретное применение определенного метода на практике);</w:t>
      </w:r>
    </w:p>
    <w:p w:rsidR="00E25E08" w:rsidRPr="00A7660F" w:rsidRDefault="00E25E08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формы и режим занятий</w:t>
      </w:r>
    </w:p>
    <w:p w:rsidR="00E25E08" w:rsidRDefault="00E25E08" w:rsidP="00A7660F">
      <w:pPr>
        <w:pStyle w:val="a3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ДОД Сортавальского МР РК ЦРТДЮ используются следующие формы обучения: </w:t>
      </w:r>
      <w:r w:rsidRPr="006D4B3B">
        <w:rPr>
          <w:rFonts w:ascii="Times New Roman" w:hAnsi="Times New Roman" w:cs="Times New Roman"/>
          <w:sz w:val="24"/>
          <w:szCs w:val="24"/>
        </w:rPr>
        <w:t>групповые, индивидуальные.</w:t>
      </w:r>
    </w:p>
    <w:p w:rsidR="006D4B3B" w:rsidRDefault="006D4B3B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(реализация поставленных целей и задач, овладение предметными компетенциями);</w:t>
      </w:r>
    </w:p>
    <w:p w:rsidR="006D4B3B" w:rsidRDefault="006D4B3B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способы определения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(мониторинг, виды контроля в соответствии с разработанными критериями);</w:t>
      </w:r>
    </w:p>
    <w:p w:rsidR="006D4B3B" w:rsidRDefault="006D4B3B" w:rsidP="00A766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i/>
          <w:sz w:val="24"/>
          <w:szCs w:val="24"/>
        </w:rPr>
        <w:t>формы выявления, фиксации, предъявл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реализации дополнительной общеобразовательной общеразвивающей программы (участие в конкурсах, в том числе заочных, олимпиадах, выставках, фестивалях, конференциях и т.д. различных уровней). </w:t>
      </w:r>
    </w:p>
    <w:p w:rsidR="00A7660F" w:rsidRPr="00A7660F" w:rsidRDefault="00A7660F" w:rsidP="00A7660F">
      <w:pPr>
        <w:pStyle w:val="a3"/>
        <w:tabs>
          <w:tab w:val="left" w:pos="851"/>
        </w:tabs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B3B" w:rsidRDefault="006D4B3B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содержащий наименование раздела, темы, общее количество часов (в том числе на теоретические и практические занятия). Составляется в виде таблицы.</w:t>
      </w:r>
    </w:p>
    <w:p w:rsidR="006D4B3B" w:rsidRDefault="006D4B3B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603"/>
        <w:gridCol w:w="4266"/>
        <w:gridCol w:w="850"/>
        <w:gridCol w:w="1134"/>
        <w:gridCol w:w="1412"/>
      </w:tblGrid>
      <w:tr w:rsidR="00250D81" w:rsidTr="00404199">
        <w:trPr>
          <w:trHeight w:val="316"/>
        </w:trPr>
        <w:tc>
          <w:tcPr>
            <w:tcW w:w="603" w:type="dxa"/>
            <w:vMerge w:val="restart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66" w:type="dxa"/>
            <w:vMerge w:val="restart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46" w:type="dxa"/>
            <w:gridSpan w:val="2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50D81" w:rsidTr="00404199">
        <w:trPr>
          <w:trHeight w:val="250"/>
        </w:trPr>
        <w:tc>
          <w:tcPr>
            <w:tcW w:w="603" w:type="dxa"/>
            <w:vMerge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vMerge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2" w:type="dxa"/>
          </w:tcPr>
          <w:p w:rsidR="00250D81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50D81" w:rsidTr="00404199">
        <w:tc>
          <w:tcPr>
            <w:tcW w:w="603" w:type="dxa"/>
          </w:tcPr>
          <w:p w:rsidR="006D4B3B" w:rsidRDefault="00250D81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6" w:type="dxa"/>
          </w:tcPr>
          <w:p w:rsidR="006D4B3B" w:rsidRDefault="00250D81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…</w:t>
            </w:r>
          </w:p>
        </w:tc>
        <w:tc>
          <w:tcPr>
            <w:tcW w:w="850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81" w:rsidTr="00404199">
        <w:tc>
          <w:tcPr>
            <w:tcW w:w="603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81" w:rsidTr="003C02F7">
        <w:tc>
          <w:tcPr>
            <w:tcW w:w="8265" w:type="dxa"/>
            <w:gridSpan w:val="5"/>
          </w:tcPr>
          <w:p w:rsidR="00250D81" w:rsidRPr="00250D81" w:rsidRDefault="00250D81" w:rsidP="00404199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D81">
              <w:rPr>
                <w:rFonts w:ascii="Times New Roman" w:hAnsi="Times New Roman" w:cs="Times New Roman"/>
                <w:i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250D81" w:rsidTr="00404199">
        <w:tc>
          <w:tcPr>
            <w:tcW w:w="603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6D4B3B" w:rsidRPr="00404199" w:rsidRDefault="00250D81" w:rsidP="00404199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D4B3B" w:rsidRDefault="006D4B3B" w:rsidP="00A7660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B3B" w:rsidRPr="006D4B3B" w:rsidRDefault="006D4B3B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E08" w:rsidRDefault="00250D81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включающий толкование каждой темы, согласно нумерации в учебно-тематическом плане и требования к уровню подготовки обучающихся.</w:t>
      </w:r>
    </w:p>
    <w:p w:rsidR="00250D81" w:rsidRDefault="00250D81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учащихся по данной программе – структурный элемент программы, определяющий основные компетенции, которыми должны овладеть учащиеся в процессе изучения данного курса.</w:t>
      </w:r>
    </w:p>
    <w:p w:rsidR="00250D81" w:rsidRDefault="00250D81" w:rsidP="00A7660F">
      <w:pPr>
        <w:pStyle w:val="a3"/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0D81" w:rsidRDefault="00250D81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– структурный элемент программы, который определяет необходимые для реализации данного курса методические и учебные пособия, оборудование и технические средства обучения, дидактический материал, методические рекомендации, диагностики и т.д.</w:t>
      </w:r>
    </w:p>
    <w:p w:rsidR="00250D81" w:rsidRPr="00404199" w:rsidRDefault="00250D81" w:rsidP="00A7660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81" w:rsidRDefault="00250D81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включающий перечень использованной автором литературы. Элемент описания каждого произведения должны приводиться в алфавитном порядке и соответствовать  требованиям к библиографи</w:t>
      </w:r>
      <w:r w:rsidR="00AA3D5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скому описанию. </w:t>
      </w:r>
      <w:r w:rsidR="00AA3D55">
        <w:rPr>
          <w:rFonts w:ascii="Times New Roman" w:hAnsi="Times New Roman" w:cs="Times New Roman"/>
          <w:sz w:val="24"/>
          <w:szCs w:val="24"/>
        </w:rPr>
        <w:t>Рекомендуется указывать два списка литературы: для педагога и для учащихся.</w:t>
      </w:r>
    </w:p>
    <w:p w:rsidR="00AA3D55" w:rsidRPr="00AA3D55" w:rsidRDefault="00AA3D55" w:rsidP="00A766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D55" w:rsidRDefault="00AA3D55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дополнительной общеобразовательной общеразвивающей программе.</w:t>
      </w:r>
    </w:p>
    <w:p w:rsidR="00AA3D55" w:rsidRDefault="00AA3D55" w:rsidP="00A7660F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 являются методические разработки, конспекты занятий, диагностические карты и т.п.</w:t>
      </w:r>
    </w:p>
    <w:p w:rsidR="00AA3D55" w:rsidRDefault="00AA3D55" w:rsidP="00A7660F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04199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к дополнительной общеобразовательной общеразвивающей программе и включает номер занятия, раздел, тему занятия, количество часов в месяц.</w:t>
      </w:r>
    </w:p>
    <w:p w:rsidR="00AA3D55" w:rsidRDefault="00AA3D55" w:rsidP="00A7660F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заполняется в соответствии с календарно-тематическим планированием.</w:t>
      </w:r>
    </w:p>
    <w:p w:rsidR="00AA3D55" w:rsidRDefault="00AA3D55" w:rsidP="00A7660F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3D55" w:rsidRPr="00404199" w:rsidRDefault="00AA3D55" w:rsidP="00A766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Оформление программы.</w:t>
      </w:r>
    </w:p>
    <w:p w:rsidR="00AA3D55" w:rsidRDefault="00AA3D55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набирается в текстовом редакторе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A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A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12-14, одинарный межстрочный интервал, переносы в тесте не ставятся, выравнивание по ширине, листы формата А4. Таблицы и схемы размещаются непосредственно в тексте.</w:t>
      </w:r>
    </w:p>
    <w:p w:rsidR="00AA3D55" w:rsidRDefault="00AA3D55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читается первым, но не номеруется, как и листы Приложения.</w:t>
      </w:r>
      <w:r w:rsidRPr="00AA3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55" w:rsidRDefault="00AA3D55" w:rsidP="00A7660F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D55" w:rsidRPr="00404199" w:rsidRDefault="00AA3D55" w:rsidP="00A766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99">
        <w:rPr>
          <w:rFonts w:ascii="Times New Roman" w:hAnsi="Times New Roman" w:cs="Times New Roman"/>
          <w:b/>
          <w:sz w:val="24"/>
          <w:szCs w:val="24"/>
        </w:rPr>
        <w:t>Утверждение Программы.</w:t>
      </w:r>
    </w:p>
    <w:p w:rsidR="00AA3D55" w:rsidRDefault="00AA3D55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согласовывается с Методическим советом МБОУ ДОД Сортавальского МР РК </w:t>
      </w:r>
      <w:r w:rsidR="00A7660F">
        <w:rPr>
          <w:rFonts w:ascii="Times New Roman" w:hAnsi="Times New Roman" w:cs="Times New Roman"/>
          <w:sz w:val="24"/>
          <w:szCs w:val="24"/>
        </w:rPr>
        <w:t>ЦРТДЮ и утверждается директором МБОУ ДОД Сортавальского МР РК ЦРТДЮ.</w:t>
      </w:r>
    </w:p>
    <w:p w:rsidR="00A7660F" w:rsidRDefault="00A7660F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е Программы предполагает следующие процедуры:</w:t>
      </w:r>
    </w:p>
    <w:p w:rsidR="00A7660F" w:rsidRDefault="00A7660F" w:rsidP="00A7660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граммы на Методическом совете;</w:t>
      </w:r>
    </w:p>
    <w:p w:rsidR="00A7660F" w:rsidRDefault="00A7660F" w:rsidP="00A7660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иректором.</w:t>
      </w:r>
    </w:p>
    <w:p w:rsidR="00A7660F" w:rsidRPr="00A7660F" w:rsidRDefault="00A7660F" w:rsidP="00A766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изменения, дополнения, вносимые педагогом в Программу в течение учебного года, должны быть согласованы с методистом, заместителем директора по УР.</w:t>
      </w:r>
    </w:p>
    <w:p w:rsidR="00D057CB" w:rsidRPr="00D057CB" w:rsidRDefault="00D057CB" w:rsidP="00A76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57CB" w:rsidRPr="00D05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D7495"/>
    <w:multiLevelType w:val="hybridMultilevel"/>
    <w:tmpl w:val="6DC80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628D6"/>
    <w:multiLevelType w:val="hybridMultilevel"/>
    <w:tmpl w:val="8B9207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7678A7"/>
    <w:multiLevelType w:val="hybridMultilevel"/>
    <w:tmpl w:val="FE780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EC32BD"/>
    <w:multiLevelType w:val="hybridMultilevel"/>
    <w:tmpl w:val="5680F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D4840"/>
    <w:multiLevelType w:val="hybridMultilevel"/>
    <w:tmpl w:val="2B8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290"/>
    <w:multiLevelType w:val="multilevel"/>
    <w:tmpl w:val="8C1E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2FA2065"/>
    <w:multiLevelType w:val="hybridMultilevel"/>
    <w:tmpl w:val="E4042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AD1672"/>
    <w:multiLevelType w:val="hybridMultilevel"/>
    <w:tmpl w:val="9168EC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0810C1"/>
    <w:multiLevelType w:val="hybridMultilevel"/>
    <w:tmpl w:val="D40C63D6"/>
    <w:lvl w:ilvl="0" w:tplc="2D0ECA2C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31"/>
    <w:rsid w:val="00002259"/>
    <w:rsid w:val="000039DD"/>
    <w:rsid w:val="0000484D"/>
    <w:rsid w:val="00007665"/>
    <w:rsid w:val="00011F58"/>
    <w:rsid w:val="00011FE6"/>
    <w:rsid w:val="00013254"/>
    <w:rsid w:val="000150AF"/>
    <w:rsid w:val="00015D00"/>
    <w:rsid w:val="000168B3"/>
    <w:rsid w:val="00016FE4"/>
    <w:rsid w:val="0001734A"/>
    <w:rsid w:val="00022084"/>
    <w:rsid w:val="000225DC"/>
    <w:rsid w:val="000317B7"/>
    <w:rsid w:val="00034E4E"/>
    <w:rsid w:val="00035E1E"/>
    <w:rsid w:val="00036374"/>
    <w:rsid w:val="0003700A"/>
    <w:rsid w:val="00037998"/>
    <w:rsid w:val="000379D0"/>
    <w:rsid w:val="00037F15"/>
    <w:rsid w:val="00040E1B"/>
    <w:rsid w:val="00042ADB"/>
    <w:rsid w:val="00042CDA"/>
    <w:rsid w:val="00043B12"/>
    <w:rsid w:val="00043B17"/>
    <w:rsid w:val="00043CF0"/>
    <w:rsid w:val="00045489"/>
    <w:rsid w:val="000461F2"/>
    <w:rsid w:val="0004715F"/>
    <w:rsid w:val="00047E28"/>
    <w:rsid w:val="0005158B"/>
    <w:rsid w:val="00051E68"/>
    <w:rsid w:val="000632AA"/>
    <w:rsid w:val="00070EAF"/>
    <w:rsid w:val="00071732"/>
    <w:rsid w:val="00071DC6"/>
    <w:rsid w:val="000732B1"/>
    <w:rsid w:val="000805F9"/>
    <w:rsid w:val="00080B50"/>
    <w:rsid w:val="00084A1D"/>
    <w:rsid w:val="00085D3E"/>
    <w:rsid w:val="00085FAF"/>
    <w:rsid w:val="00087208"/>
    <w:rsid w:val="00090187"/>
    <w:rsid w:val="00090D7E"/>
    <w:rsid w:val="0009582D"/>
    <w:rsid w:val="000960F5"/>
    <w:rsid w:val="000A0D95"/>
    <w:rsid w:val="000A0E26"/>
    <w:rsid w:val="000A24B7"/>
    <w:rsid w:val="000A616A"/>
    <w:rsid w:val="000A79F5"/>
    <w:rsid w:val="000B0F74"/>
    <w:rsid w:val="000B435C"/>
    <w:rsid w:val="000B4889"/>
    <w:rsid w:val="000B57BF"/>
    <w:rsid w:val="000B6AEA"/>
    <w:rsid w:val="000B78D9"/>
    <w:rsid w:val="000B78EF"/>
    <w:rsid w:val="000C0611"/>
    <w:rsid w:val="000C1100"/>
    <w:rsid w:val="000C325D"/>
    <w:rsid w:val="000C496D"/>
    <w:rsid w:val="000C67A9"/>
    <w:rsid w:val="000C73E7"/>
    <w:rsid w:val="000D1AD4"/>
    <w:rsid w:val="000E1369"/>
    <w:rsid w:val="000E1A7D"/>
    <w:rsid w:val="000E4A24"/>
    <w:rsid w:val="000E5B88"/>
    <w:rsid w:val="000F0819"/>
    <w:rsid w:val="000F26C2"/>
    <w:rsid w:val="0010153A"/>
    <w:rsid w:val="00102789"/>
    <w:rsid w:val="001027F3"/>
    <w:rsid w:val="001031BF"/>
    <w:rsid w:val="001043BF"/>
    <w:rsid w:val="00113755"/>
    <w:rsid w:val="0011418C"/>
    <w:rsid w:val="00116492"/>
    <w:rsid w:val="0012246A"/>
    <w:rsid w:val="001245F5"/>
    <w:rsid w:val="0013284B"/>
    <w:rsid w:val="00141922"/>
    <w:rsid w:val="0014736E"/>
    <w:rsid w:val="0015067D"/>
    <w:rsid w:val="00150D71"/>
    <w:rsid w:val="0015102C"/>
    <w:rsid w:val="001533C6"/>
    <w:rsid w:val="00155CAD"/>
    <w:rsid w:val="0015687D"/>
    <w:rsid w:val="001610ED"/>
    <w:rsid w:val="00166C95"/>
    <w:rsid w:val="001670AB"/>
    <w:rsid w:val="0016747A"/>
    <w:rsid w:val="00172AD6"/>
    <w:rsid w:val="00172E8B"/>
    <w:rsid w:val="00176598"/>
    <w:rsid w:val="0017700B"/>
    <w:rsid w:val="001775DB"/>
    <w:rsid w:val="00177673"/>
    <w:rsid w:val="00184B41"/>
    <w:rsid w:val="0018675E"/>
    <w:rsid w:val="001912B6"/>
    <w:rsid w:val="00193063"/>
    <w:rsid w:val="001963F4"/>
    <w:rsid w:val="00197195"/>
    <w:rsid w:val="001A0A3C"/>
    <w:rsid w:val="001A4EA2"/>
    <w:rsid w:val="001A5572"/>
    <w:rsid w:val="001A5ED6"/>
    <w:rsid w:val="001A6A3B"/>
    <w:rsid w:val="001A6C11"/>
    <w:rsid w:val="001A7301"/>
    <w:rsid w:val="001B0A76"/>
    <w:rsid w:val="001B6C04"/>
    <w:rsid w:val="001B72EA"/>
    <w:rsid w:val="001C39D5"/>
    <w:rsid w:val="001C3B3B"/>
    <w:rsid w:val="001C5315"/>
    <w:rsid w:val="001C5D5A"/>
    <w:rsid w:val="001C6E60"/>
    <w:rsid w:val="001D26DD"/>
    <w:rsid w:val="001D36DF"/>
    <w:rsid w:val="001D3CA5"/>
    <w:rsid w:val="001D56BE"/>
    <w:rsid w:val="001E0739"/>
    <w:rsid w:val="001E0C9D"/>
    <w:rsid w:val="001E298E"/>
    <w:rsid w:val="001E7BD7"/>
    <w:rsid w:val="001F401A"/>
    <w:rsid w:val="00201229"/>
    <w:rsid w:val="00202490"/>
    <w:rsid w:val="00202D06"/>
    <w:rsid w:val="00204AB7"/>
    <w:rsid w:val="00204BEB"/>
    <w:rsid w:val="00210F72"/>
    <w:rsid w:val="00212120"/>
    <w:rsid w:val="00212151"/>
    <w:rsid w:val="00212437"/>
    <w:rsid w:val="0021578F"/>
    <w:rsid w:val="00220C2E"/>
    <w:rsid w:val="00222376"/>
    <w:rsid w:val="00222C9D"/>
    <w:rsid w:val="00223FD8"/>
    <w:rsid w:val="00224AC5"/>
    <w:rsid w:val="00225F48"/>
    <w:rsid w:val="00235859"/>
    <w:rsid w:val="00235B52"/>
    <w:rsid w:val="00235FD4"/>
    <w:rsid w:val="00236C5A"/>
    <w:rsid w:val="00243DF1"/>
    <w:rsid w:val="002502D7"/>
    <w:rsid w:val="00250D81"/>
    <w:rsid w:val="0025637C"/>
    <w:rsid w:val="00257152"/>
    <w:rsid w:val="00257772"/>
    <w:rsid w:val="00260079"/>
    <w:rsid w:val="00262391"/>
    <w:rsid w:val="00263D75"/>
    <w:rsid w:val="0026764D"/>
    <w:rsid w:val="002714C4"/>
    <w:rsid w:val="00273718"/>
    <w:rsid w:val="00275BD2"/>
    <w:rsid w:val="002768DE"/>
    <w:rsid w:val="00277EDA"/>
    <w:rsid w:val="00286750"/>
    <w:rsid w:val="00290832"/>
    <w:rsid w:val="00294348"/>
    <w:rsid w:val="00294768"/>
    <w:rsid w:val="00296177"/>
    <w:rsid w:val="00296298"/>
    <w:rsid w:val="002969D9"/>
    <w:rsid w:val="00297E79"/>
    <w:rsid w:val="002A0734"/>
    <w:rsid w:val="002A121A"/>
    <w:rsid w:val="002A2E1A"/>
    <w:rsid w:val="002A3A67"/>
    <w:rsid w:val="002A3E12"/>
    <w:rsid w:val="002A5EAA"/>
    <w:rsid w:val="002A6B96"/>
    <w:rsid w:val="002A7475"/>
    <w:rsid w:val="002B4D66"/>
    <w:rsid w:val="002B662C"/>
    <w:rsid w:val="002C4226"/>
    <w:rsid w:val="002C4A56"/>
    <w:rsid w:val="002D1179"/>
    <w:rsid w:val="002D434A"/>
    <w:rsid w:val="002D4B49"/>
    <w:rsid w:val="002D727A"/>
    <w:rsid w:val="002E0319"/>
    <w:rsid w:val="002E195F"/>
    <w:rsid w:val="002E2AE4"/>
    <w:rsid w:val="002E329A"/>
    <w:rsid w:val="002E4FEB"/>
    <w:rsid w:val="002E5E67"/>
    <w:rsid w:val="002E66D3"/>
    <w:rsid w:val="002F021C"/>
    <w:rsid w:val="00303CC3"/>
    <w:rsid w:val="00304618"/>
    <w:rsid w:val="00310134"/>
    <w:rsid w:val="0031048A"/>
    <w:rsid w:val="003104A5"/>
    <w:rsid w:val="00311746"/>
    <w:rsid w:val="00311957"/>
    <w:rsid w:val="00311B0B"/>
    <w:rsid w:val="00312898"/>
    <w:rsid w:val="00315383"/>
    <w:rsid w:val="00320493"/>
    <w:rsid w:val="0032562C"/>
    <w:rsid w:val="003262C8"/>
    <w:rsid w:val="00330535"/>
    <w:rsid w:val="003318DF"/>
    <w:rsid w:val="00332003"/>
    <w:rsid w:val="00342AFB"/>
    <w:rsid w:val="003456A8"/>
    <w:rsid w:val="003512E2"/>
    <w:rsid w:val="003518FC"/>
    <w:rsid w:val="0035275D"/>
    <w:rsid w:val="003527F7"/>
    <w:rsid w:val="00353F84"/>
    <w:rsid w:val="003604D2"/>
    <w:rsid w:val="00360A58"/>
    <w:rsid w:val="003656D8"/>
    <w:rsid w:val="003665F0"/>
    <w:rsid w:val="00372E6A"/>
    <w:rsid w:val="00373838"/>
    <w:rsid w:val="00375EB0"/>
    <w:rsid w:val="003766AC"/>
    <w:rsid w:val="00380F3B"/>
    <w:rsid w:val="003821A3"/>
    <w:rsid w:val="00382D04"/>
    <w:rsid w:val="00382F41"/>
    <w:rsid w:val="0038446F"/>
    <w:rsid w:val="00390CBB"/>
    <w:rsid w:val="00391440"/>
    <w:rsid w:val="00392DE0"/>
    <w:rsid w:val="00393A42"/>
    <w:rsid w:val="00394406"/>
    <w:rsid w:val="0039529A"/>
    <w:rsid w:val="00397CE8"/>
    <w:rsid w:val="003A1F20"/>
    <w:rsid w:val="003A3949"/>
    <w:rsid w:val="003A41A3"/>
    <w:rsid w:val="003A6B8E"/>
    <w:rsid w:val="003A7226"/>
    <w:rsid w:val="003A763C"/>
    <w:rsid w:val="003B086C"/>
    <w:rsid w:val="003B18E5"/>
    <w:rsid w:val="003B2964"/>
    <w:rsid w:val="003B3046"/>
    <w:rsid w:val="003B38BC"/>
    <w:rsid w:val="003B45B1"/>
    <w:rsid w:val="003B518A"/>
    <w:rsid w:val="003B5AA1"/>
    <w:rsid w:val="003B606C"/>
    <w:rsid w:val="003C3453"/>
    <w:rsid w:val="003C5BF0"/>
    <w:rsid w:val="003C6820"/>
    <w:rsid w:val="003D1993"/>
    <w:rsid w:val="003D623F"/>
    <w:rsid w:val="003D7285"/>
    <w:rsid w:val="003D7FEF"/>
    <w:rsid w:val="003E3AA3"/>
    <w:rsid w:val="003E4186"/>
    <w:rsid w:val="003E441F"/>
    <w:rsid w:val="003E44B8"/>
    <w:rsid w:val="003E4831"/>
    <w:rsid w:val="003E58CB"/>
    <w:rsid w:val="003E712E"/>
    <w:rsid w:val="003F0F83"/>
    <w:rsid w:val="003F1EB2"/>
    <w:rsid w:val="003F3390"/>
    <w:rsid w:val="003F62A6"/>
    <w:rsid w:val="004004DD"/>
    <w:rsid w:val="004028F1"/>
    <w:rsid w:val="00404199"/>
    <w:rsid w:val="0040533B"/>
    <w:rsid w:val="00407B03"/>
    <w:rsid w:val="004144AF"/>
    <w:rsid w:val="0041460B"/>
    <w:rsid w:val="00415916"/>
    <w:rsid w:val="00416887"/>
    <w:rsid w:val="00417ABD"/>
    <w:rsid w:val="00417C3E"/>
    <w:rsid w:val="00422B5E"/>
    <w:rsid w:val="00423F98"/>
    <w:rsid w:val="00423FB0"/>
    <w:rsid w:val="00424BB5"/>
    <w:rsid w:val="004255C7"/>
    <w:rsid w:val="004278FE"/>
    <w:rsid w:val="0043047F"/>
    <w:rsid w:val="00431DCF"/>
    <w:rsid w:val="0043481E"/>
    <w:rsid w:val="004462E8"/>
    <w:rsid w:val="00447E60"/>
    <w:rsid w:val="0045133A"/>
    <w:rsid w:val="00455311"/>
    <w:rsid w:val="0046480C"/>
    <w:rsid w:val="00470882"/>
    <w:rsid w:val="004759C8"/>
    <w:rsid w:val="00475DB4"/>
    <w:rsid w:val="00480C9D"/>
    <w:rsid w:val="00481440"/>
    <w:rsid w:val="00483275"/>
    <w:rsid w:val="0048515B"/>
    <w:rsid w:val="00487E45"/>
    <w:rsid w:val="0049055E"/>
    <w:rsid w:val="004908FD"/>
    <w:rsid w:val="004953FD"/>
    <w:rsid w:val="00495D53"/>
    <w:rsid w:val="004978C7"/>
    <w:rsid w:val="004A0F63"/>
    <w:rsid w:val="004A200F"/>
    <w:rsid w:val="004A2998"/>
    <w:rsid w:val="004A4EA3"/>
    <w:rsid w:val="004A5961"/>
    <w:rsid w:val="004A6630"/>
    <w:rsid w:val="004A7BBE"/>
    <w:rsid w:val="004B3034"/>
    <w:rsid w:val="004B42AD"/>
    <w:rsid w:val="004B4DF1"/>
    <w:rsid w:val="004B71BF"/>
    <w:rsid w:val="004C22C2"/>
    <w:rsid w:val="004C3383"/>
    <w:rsid w:val="004C7FD7"/>
    <w:rsid w:val="004D3F24"/>
    <w:rsid w:val="004D5ABE"/>
    <w:rsid w:val="004D5AFA"/>
    <w:rsid w:val="004E381C"/>
    <w:rsid w:val="004F00BC"/>
    <w:rsid w:val="004F08FA"/>
    <w:rsid w:val="004F549E"/>
    <w:rsid w:val="004F58DD"/>
    <w:rsid w:val="004F7655"/>
    <w:rsid w:val="00500270"/>
    <w:rsid w:val="00500C15"/>
    <w:rsid w:val="0050167B"/>
    <w:rsid w:val="00502F51"/>
    <w:rsid w:val="005036D4"/>
    <w:rsid w:val="0051076A"/>
    <w:rsid w:val="00516331"/>
    <w:rsid w:val="00517D36"/>
    <w:rsid w:val="005201F0"/>
    <w:rsid w:val="00520C14"/>
    <w:rsid w:val="00523689"/>
    <w:rsid w:val="00524007"/>
    <w:rsid w:val="00525028"/>
    <w:rsid w:val="00525B75"/>
    <w:rsid w:val="00526710"/>
    <w:rsid w:val="00531BE8"/>
    <w:rsid w:val="00531C40"/>
    <w:rsid w:val="0053250C"/>
    <w:rsid w:val="0053327C"/>
    <w:rsid w:val="00534608"/>
    <w:rsid w:val="005346EB"/>
    <w:rsid w:val="0054190E"/>
    <w:rsid w:val="00543750"/>
    <w:rsid w:val="00543911"/>
    <w:rsid w:val="0054562A"/>
    <w:rsid w:val="0054625B"/>
    <w:rsid w:val="00547AFA"/>
    <w:rsid w:val="0055000E"/>
    <w:rsid w:val="00551E9C"/>
    <w:rsid w:val="005523D8"/>
    <w:rsid w:val="00552F4A"/>
    <w:rsid w:val="005532D0"/>
    <w:rsid w:val="0055423C"/>
    <w:rsid w:val="00567BCC"/>
    <w:rsid w:val="00574CD4"/>
    <w:rsid w:val="00574E17"/>
    <w:rsid w:val="005768A2"/>
    <w:rsid w:val="0058238D"/>
    <w:rsid w:val="00583C6C"/>
    <w:rsid w:val="00583D75"/>
    <w:rsid w:val="005855AA"/>
    <w:rsid w:val="005862C4"/>
    <w:rsid w:val="00586FED"/>
    <w:rsid w:val="00587841"/>
    <w:rsid w:val="005879B2"/>
    <w:rsid w:val="00593365"/>
    <w:rsid w:val="00593514"/>
    <w:rsid w:val="005943A6"/>
    <w:rsid w:val="005A2BAE"/>
    <w:rsid w:val="005A6B83"/>
    <w:rsid w:val="005A7FB0"/>
    <w:rsid w:val="005B09FA"/>
    <w:rsid w:val="005B10CD"/>
    <w:rsid w:val="005B1351"/>
    <w:rsid w:val="005B14E4"/>
    <w:rsid w:val="005B44D1"/>
    <w:rsid w:val="005B6233"/>
    <w:rsid w:val="005B65BE"/>
    <w:rsid w:val="005C0E34"/>
    <w:rsid w:val="005C1A18"/>
    <w:rsid w:val="005C372F"/>
    <w:rsid w:val="005C4217"/>
    <w:rsid w:val="005D1D04"/>
    <w:rsid w:val="005D7845"/>
    <w:rsid w:val="005E059F"/>
    <w:rsid w:val="005E191B"/>
    <w:rsid w:val="005E4C7B"/>
    <w:rsid w:val="005F13C0"/>
    <w:rsid w:val="005F70B5"/>
    <w:rsid w:val="00601448"/>
    <w:rsid w:val="00610227"/>
    <w:rsid w:val="0061112C"/>
    <w:rsid w:val="00611A68"/>
    <w:rsid w:val="00614E6E"/>
    <w:rsid w:val="006150E9"/>
    <w:rsid w:val="00615DBB"/>
    <w:rsid w:val="00615F73"/>
    <w:rsid w:val="0061716F"/>
    <w:rsid w:val="00617777"/>
    <w:rsid w:val="0062098C"/>
    <w:rsid w:val="0062291C"/>
    <w:rsid w:val="00624072"/>
    <w:rsid w:val="00625472"/>
    <w:rsid w:val="0062565B"/>
    <w:rsid w:val="006266A0"/>
    <w:rsid w:val="006267E2"/>
    <w:rsid w:val="006329FE"/>
    <w:rsid w:val="006349EC"/>
    <w:rsid w:val="00635017"/>
    <w:rsid w:val="00641DF5"/>
    <w:rsid w:val="00651777"/>
    <w:rsid w:val="00655B2C"/>
    <w:rsid w:val="0066194C"/>
    <w:rsid w:val="00666257"/>
    <w:rsid w:val="006662F4"/>
    <w:rsid w:val="00667A04"/>
    <w:rsid w:val="00670096"/>
    <w:rsid w:val="00670381"/>
    <w:rsid w:val="0067604B"/>
    <w:rsid w:val="0068113F"/>
    <w:rsid w:val="00684EEB"/>
    <w:rsid w:val="00686370"/>
    <w:rsid w:val="0068777D"/>
    <w:rsid w:val="0069035C"/>
    <w:rsid w:val="006905B2"/>
    <w:rsid w:val="00690EEB"/>
    <w:rsid w:val="00691F9E"/>
    <w:rsid w:val="0069390D"/>
    <w:rsid w:val="006943C1"/>
    <w:rsid w:val="006949B5"/>
    <w:rsid w:val="006A3A9D"/>
    <w:rsid w:val="006A53CF"/>
    <w:rsid w:val="006A62D2"/>
    <w:rsid w:val="006B2C2C"/>
    <w:rsid w:val="006B5631"/>
    <w:rsid w:val="006B5907"/>
    <w:rsid w:val="006B6050"/>
    <w:rsid w:val="006C1348"/>
    <w:rsid w:val="006C17CC"/>
    <w:rsid w:val="006C1F9C"/>
    <w:rsid w:val="006C2C89"/>
    <w:rsid w:val="006C4402"/>
    <w:rsid w:val="006C542C"/>
    <w:rsid w:val="006C5431"/>
    <w:rsid w:val="006D0285"/>
    <w:rsid w:val="006D1752"/>
    <w:rsid w:val="006D342C"/>
    <w:rsid w:val="006D4B3B"/>
    <w:rsid w:val="006D5B63"/>
    <w:rsid w:val="006D77D3"/>
    <w:rsid w:val="006E1F93"/>
    <w:rsid w:val="006E3125"/>
    <w:rsid w:val="006E3A4B"/>
    <w:rsid w:val="006E45AB"/>
    <w:rsid w:val="006E72BE"/>
    <w:rsid w:val="006E7436"/>
    <w:rsid w:val="006E799F"/>
    <w:rsid w:val="006F0BDD"/>
    <w:rsid w:val="006F57A3"/>
    <w:rsid w:val="0070133D"/>
    <w:rsid w:val="00701C29"/>
    <w:rsid w:val="00701C72"/>
    <w:rsid w:val="0070467D"/>
    <w:rsid w:val="00707043"/>
    <w:rsid w:val="007072F0"/>
    <w:rsid w:val="00713CC3"/>
    <w:rsid w:val="00714FF0"/>
    <w:rsid w:val="0072511E"/>
    <w:rsid w:val="00731E6B"/>
    <w:rsid w:val="007322BF"/>
    <w:rsid w:val="007325D3"/>
    <w:rsid w:val="00732B02"/>
    <w:rsid w:val="00735163"/>
    <w:rsid w:val="007356A9"/>
    <w:rsid w:val="00735762"/>
    <w:rsid w:val="00735C2A"/>
    <w:rsid w:val="00743FA2"/>
    <w:rsid w:val="007464E6"/>
    <w:rsid w:val="00751DE9"/>
    <w:rsid w:val="00756803"/>
    <w:rsid w:val="0076292E"/>
    <w:rsid w:val="0076337E"/>
    <w:rsid w:val="00764D88"/>
    <w:rsid w:val="00766595"/>
    <w:rsid w:val="00772376"/>
    <w:rsid w:val="00772510"/>
    <w:rsid w:val="00774480"/>
    <w:rsid w:val="007756CF"/>
    <w:rsid w:val="00781FE5"/>
    <w:rsid w:val="00782D1E"/>
    <w:rsid w:val="007862E7"/>
    <w:rsid w:val="00787827"/>
    <w:rsid w:val="00790D41"/>
    <w:rsid w:val="00791D34"/>
    <w:rsid w:val="0079279D"/>
    <w:rsid w:val="00795DFA"/>
    <w:rsid w:val="007964E7"/>
    <w:rsid w:val="007A1373"/>
    <w:rsid w:val="007A2595"/>
    <w:rsid w:val="007A3F09"/>
    <w:rsid w:val="007A4C08"/>
    <w:rsid w:val="007A7C0D"/>
    <w:rsid w:val="007B033B"/>
    <w:rsid w:val="007B2B42"/>
    <w:rsid w:val="007C5D45"/>
    <w:rsid w:val="007C7409"/>
    <w:rsid w:val="007D3623"/>
    <w:rsid w:val="007D711D"/>
    <w:rsid w:val="007E0101"/>
    <w:rsid w:val="007E481B"/>
    <w:rsid w:val="007F21F5"/>
    <w:rsid w:val="007F2865"/>
    <w:rsid w:val="007F3DF0"/>
    <w:rsid w:val="007F4DD7"/>
    <w:rsid w:val="007F5179"/>
    <w:rsid w:val="00807B60"/>
    <w:rsid w:val="00810150"/>
    <w:rsid w:val="008144E1"/>
    <w:rsid w:val="008166E1"/>
    <w:rsid w:val="00816AA2"/>
    <w:rsid w:val="00817F88"/>
    <w:rsid w:val="00820CCC"/>
    <w:rsid w:val="00820E20"/>
    <w:rsid w:val="008220B4"/>
    <w:rsid w:val="008232BF"/>
    <w:rsid w:val="00823B66"/>
    <w:rsid w:val="0082486C"/>
    <w:rsid w:val="008300F9"/>
    <w:rsid w:val="00830E83"/>
    <w:rsid w:val="00836870"/>
    <w:rsid w:val="00837FAE"/>
    <w:rsid w:val="00843B47"/>
    <w:rsid w:val="00845D8D"/>
    <w:rsid w:val="008506F4"/>
    <w:rsid w:val="00853781"/>
    <w:rsid w:val="00854DF9"/>
    <w:rsid w:val="00855CF7"/>
    <w:rsid w:val="008633D1"/>
    <w:rsid w:val="00864A7D"/>
    <w:rsid w:val="00872806"/>
    <w:rsid w:val="00874A48"/>
    <w:rsid w:val="008766D7"/>
    <w:rsid w:val="0087710A"/>
    <w:rsid w:val="00877BC5"/>
    <w:rsid w:val="008800F1"/>
    <w:rsid w:val="0088144C"/>
    <w:rsid w:val="0088264F"/>
    <w:rsid w:val="00884B34"/>
    <w:rsid w:val="008874A3"/>
    <w:rsid w:val="0089351B"/>
    <w:rsid w:val="008935A1"/>
    <w:rsid w:val="00893C7D"/>
    <w:rsid w:val="00894090"/>
    <w:rsid w:val="00897D95"/>
    <w:rsid w:val="008A51EF"/>
    <w:rsid w:val="008A7776"/>
    <w:rsid w:val="008A7E73"/>
    <w:rsid w:val="008B10FC"/>
    <w:rsid w:val="008B2A72"/>
    <w:rsid w:val="008B4A89"/>
    <w:rsid w:val="008B570D"/>
    <w:rsid w:val="008B5990"/>
    <w:rsid w:val="008B7DBB"/>
    <w:rsid w:val="008C2636"/>
    <w:rsid w:val="008D174A"/>
    <w:rsid w:val="008D2B55"/>
    <w:rsid w:val="008D538C"/>
    <w:rsid w:val="008E034F"/>
    <w:rsid w:val="008E0AD4"/>
    <w:rsid w:val="008E34F7"/>
    <w:rsid w:val="008E6DD7"/>
    <w:rsid w:val="008F2A4B"/>
    <w:rsid w:val="008F3C80"/>
    <w:rsid w:val="008F5937"/>
    <w:rsid w:val="008F6D37"/>
    <w:rsid w:val="008F7434"/>
    <w:rsid w:val="009012A1"/>
    <w:rsid w:val="00903CE9"/>
    <w:rsid w:val="0090469F"/>
    <w:rsid w:val="00910410"/>
    <w:rsid w:val="00911160"/>
    <w:rsid w:val="0091286D"/>
    <w:rsid w:val="00916A88"/>
    <w:rsid w:val="0091728B"/>
    <w:rsid w:val="00920695"/>
    <w:rsid w:val="0092206C"/>
    <w:rsid w:val="0092525B"/>
    <w:rsid w:val="00925D45"/>
    <w:rsid w:val="00927DCD"/>
    <w:rsid w:val="009323B4"/>
    <w:rsid w:val="00933C9B"/>
    <w:rsid w:val="00933D4C"/>
    <w:rsid w:val="00936625"/>
    <w:rsid w:val="00936FE3"/>
    <w:rsid w:val="00941E6B"/>
    <w:rsid w:val="00943CF5"/>
    <w:rsid w:val="009519F8"/>
    <w:rsid w:val="00952F37"/>
    <w:rsid w:val="009530BC"/>
    <w:rsid w:val="00955B3E"/>
    <w:rsid w:val="00955ED4"/>
    <w:rsid w:val="009601B2"/>
    <w:rsid w:val="009610E7"/>
    <w:rsid w:val="00961C9E"/>
    <w:rsid w:val="00961D29"/>
    <w:rsid w:val="00967EB0"/>
    <w:rsid w:val="00967F00"/>
    <w:rsid w:val="00973BAA"/>
    <w:rsid w:val="00973FA6"/>
    <w:rsid w:val="0097492F"/>
    <w:rsid w:val="00975F7A"/>
    <w:rsid w:val="00976D43"/>
    <w:rsid w:val="009770D8"/>
    <w:rsid w:val="0098027C"/>
    <w:rsid w:val="0098113D"/>
    <w:rsid w:val="009860E4"/>
    <w:rsid w:val="009874A8"/>
    <w:rsid w:val="00987919"/>
    <w:rsid w:val="009900F9"/>
    <w:rsid w:val="00990692"/>
    <w:rsid w:val="0099224E"/>
    <w:rsid w:val="009931BC"/>
    <w:rsid w:val="009939EB"/>
    <w:rsid w:val="00995040"/>
    <w:rsid w:val="00996327"/>
    <w:rsid w:val="009A0DF0"/>
    <w:rsid w:val="009A2938"/>
    <w:rsid w:val="009A2C22"/>
    <w:rsid w:val="009A3085"/>
    <w:rsid w:val="009A782D"/>
    <w:rsid w:val="009A7AF7"/>
    <w:rsid w:val="009B0E6A"/>
    <w:rsid w:val="009B2399"/>
    <w:rsid w:val="009B2A92"/>
    <w:rsid w:val="009B3718"/>
    <w:rsid w:val="009B4437"/>
    <w:rsid w:val="009B4E88"/>
    <w:rsid w:val="009B595B"/>
    <w:rsid w:val="009C3CC9"/>
    <w:rsid w:val="009D1019"/>
    <w:rsid w:val="009D2373"/>
    <w:rsid w:val="009D2CAE"/>
    <w:rsid w:val="009D332E"/>
    <w:rsid w:val="009D7F84"/>
    <w:rsid w:val="009E201B"/>
    <w:rsid w:val="009E3ABA"/>
    <w:rsid w:val="009E750C"/>
    <w:rsid w:val="009F6D68"/>
    <w:rsid w:val="00A04BB1"/>
    <w:rsid w:val="00A05457"/>
    <w:rsid w:val="00A055CA"/>
    <w:rsid w:val="00A066D9"/>
    <w:rsid w:val="00A07076"/>
    <w:rsid w:val="00A074D6"/>
    <w:rsid w:val="00A12CD8"/>
    <w:rsid w:val="00A16A7F"/>
    <w:rsid w:val="00A16DBC"/>
    <w:rsid w:val="00A2249B"/>
    <w:rsid w:val="00A249E3"/>
    <w:rsid w:val="00A255CC"/>
    <w:rsid w:val="00A31486"/>
    <w:rsid w:val="00A360C1"/>
    <w:rsid w:val="00A4221A"/>
    <w:rsid w:val="00A42B87"/>
    <w:rsid w:val="00A440A9"/>
    <w:rsid w:val="00A4769F"/>
    <w:rsid w:val="00A515FE"/>
    <w:rsid w:val="00A52833"/>
    <w:rsid w:val="00A53AEB"/>
    <w:rsid w:val="00A54A0D"/>
    <w:rsid w:val="00A632CC"/>
    <w:rsid w:val="00A63B96"/>
    <w:rsid w:val="00A712CD"/>
    <w:rsid w:val="00A7378A"/>
    <w:rsid w:val="00A76558"/>
    <w:rsid w:val="00A7660F"/>
    <w:rsid w:val="00A80242"/>
    <w:rsid w:val="00A81D1C"/>
    <w:rsid w:val="00A8522F"/>
    <w:rsid w:val="00A86923"/>
    <w:rsid w:val="00A86A21"/>
    <w:rsid w:val="00A8749E"/>
    <w:rsid w:val="00A90411"/>
    <w:rsid w:val="00A91142"/>
    <w:rsid w:val="00A918D3"/>
    <w:rsid w:val="00A91F48"/>
    <w:rsid w:val="00A923A4"/>
    <w:rsid w:val="00A95920"/>
    <w:rsid w:val="00A9742E"/>
    <w:rsid w:val="00AA18EA"/>
    <w:rsid w:val="00AA2B8F"/>
    <w:rsid w:val="00AA358E"/>
    <w:rsid w:val="00AA3D55"/>
    <w:rsid w:val="00AA40CB"/>
    <w:rsid w:val="00AB42BF"/>
    <w:rsid w:val="00AB4421"/>
    <w:rsid w:val="00AB7F3E"/>
    <w:rsid w:val="00AC0DFE"/>
    <w:rsid w:val="00AC30E8"/>
    <w:rsid w:val="00AC37A8"/>
    <w:rsid w:val="00AC7051"/>
    <w:rsid w:val="00AC7F1A"/>
    <w:rsid w:val="00AD33AC"/>
    <w:rsid w:val="00AD76C8"/>
    <w:rsid w:val="00AF19F1"/>
    <w:rsid w:val="00AF2E0C"/>
    <w:rsid w:val="00AF435D"/>
    <w:rsid w:val="00AF655B"/>
    <w:rsid w:val="00B051EB"/>
    <w:rsid w:val="00B11593"/>
    <w:rsid w:val="00B128B6"/>
    <w:rsid w:val="00B1479E"/>
    <w:rsid w:val="00B225EF"/>
    <w:rsid w:val="00B2480B"/>
    <w:rsid w:val="00B279F8"/>
    <w:rsid w:val="00B31D8B"/>
    <w:rsid w:val="00B33E91"/>
    <w:rsid w:val="00B36EBD"/>
    <w:rsid w:val="00B406ED"/>
    <w:rsid w:val="00B469C5"/>
    <w:rsid w:val="00B47232"/>
    <w:rsid w:val="00B50FEA"/>
    <w:rsid w:val="00B52468"/>
    <w:rsid w:val="00B53965"/>
    <w:rsid w:val="00B54DC9"/>
    <w:rsid w:val="00B55110"/>
    <w:rsid w:val="00B55D60"/>
    <w:rsid w:val="00B57A88"/>
    <w:rsid w:val="00B64945"/>
    <w:rsid w:val="00B6556A"/>
    <w:rsid w:val="00B71B0F"/>
    <w:rsid w:val="00B74685"/>
    <w:rsid w:val="00B768BC"/>
    <w:rsid w:val="00B77A7B"/>
    <w:rsid w:val="00B77DDF"/>
    <w:rsid w:val="00B80057"/>
    <w:rsid w:val="00B804F1"/>
    <w:rsid w:val="00B80F68"/>
    <w:rsid w:val="00B80FF0"/>
    <w:rsid w:val="00B8119E"/>
    <w:rsid w:val="00B8185A"/>
    <w:rsid w:val="00B8232D"/>
    <w:rsid w:val="00B82C09"/>
    <w:rsid w:val="00B84871"/>
    <w:rsid w:val="00B8601C"/>
    <w:rsid w:val="00B9225A"/>
    <w:rsid w:val="00B922C4"/>
    <w:rsid w:val="00B9497A"/>
    <w:rsid w:val="00B954B1"/>
    <w:rsid w:val="00BA1F04"/>
    <w:rsid w:val="00BA3343"/>
    <w:rsid w:val="00BA35F0"/>
    <w:rsid w:val="00BA49BF"/>
    <w:rsid w:val="00BA66D1"/>
    <w:rsid w:val="00BB1833"/>
    <w:rsid w:val="00BB2045"/>
    <w:rsid w:val="00BB5F38"/>
    <w:rsid w:val="00BB6F85"/>
    <w:rsid w:val="00BC37E8"/>
    <w:rsid w:val="00BC3D52"/>
    <w:rsid w:val="00BC7694"/>
    <w:rsid w:val="00BD3C4F"/>
    <w:rsid w:val="00BE7B7E"/>
    <w:rsid w:val="00BF1D29"/>
    <w:rsid w:val="00C0109E"/>
    <w:rsid w:val="00C032DF"/>
    <w:rsid w:val="00C06369"/>
    <w:rsid w:val="00C10D48"/>
    <w:rsid w:val="00C13422"/>
    <w:rsid w:val="00C1532C"/>
    <w:rsid w:val="00C1565A"/>
    <w:rsid w:val="00C17D50"/>
    <w:rsid w:val="00C21B84"/>
    <w:rsid w:val="00C25728"/>
    <w:rsid w:val="00C30B32"/>
    <w:rsid w:val="00C3116A"/>
    <w:rsid w:val="00C31CB5"/>
    <w:rsid w:val="00C3371C"/>
    <w:rsid w:val="00C36F77"/>
    <w:rsid w:val="00C43D9A"/>
    <w:rsid w:val="00C461A5"/>
    <w:rsid w:val="00C509D5"/>
    <w:rsid w:val="00C50B11"/>
    <w:rsid w:val="00C51820"/>
    <w:rsid w:val="00C5338D"/>
    <w:rsid w:val="00C54B1B"/>
    <w:rsid w:val="00C558E3"/>
    <w:rsid w:val="00C601A2"/>
    <w:rsid w:val="00C62243"/>
    <w:rsid w:val="00C62B83"/>
    <w:rsid w:val="00C63201"/>
    <w:rsid w:val="00C651F9"/>
    <w:rsid w:val="00C66911"/>
    <w:rsid w:val="00C70050"/>
    <w:rsid w:val="00C72017"/>
    <w:rsid w:val="00C72CBB"/>
    <w:rsid w:val="00C757AF"/>
    <w:rsid w:val="00C76C24"/>
    <w:rsid w:val="00C8034E"/>
    <w:rsid w:val="00C80419"/>
    <w:rsid w:val="00C815EB"/>
    <w:rsid w:val="00C81FE0"/>
    <w:rsid w:val="00C82B49"/>
    <w:rsid w:val="00C82B5C"/>
    <w:rsid w:val="00C82D7E"/>
    <w:rsid w:val="00C85C84"/>
    <w:rsid w:val="00C87841"/>
    <w:rsid w:val="00C92EF7"/>
    <w:rsid w:val="00C930C1"/>
    <w:rsid w:val="00C979E5"/>
    <w:rsid w:val="00CA0559"/>
    <w:rsid w:val="00CA1D88"/>
    <w:rsid w:val="00CA5C2D"/>
    <w:rsid w:val="00CB0320"/>
    <w:rsid w:val="00CB1C35"/>
    <w:rsid w:val="00CB5AD6"/>
    <w:rsid w:val="00CB616F"/>
    <w:rsid w:val="00CB624B"/>
    <w:rsid w:val="00CC12EA"/>
    <w:rsid w:val="00CC1F93"/>
    <w:rsid w:val="00CC39A5"/>
    <w:rsid w:val="00CC3E03"/>
    <w:rsid w:val="00CC6435"/>
    <w:rsid w:val="00CD0F0C"/>
    <w:rsid w:val="00CD258E"/>
    <w:rsid w:val="00CD3815"/>
    <w:rsid w:val="00CD45DE"/>
    <w:rsid w:val="00CD5E95"/>
    <w:rsid w:val="00CE5D4D"/>
    <w:rsid w:val="00CE7882"/>
    <w:rsid w:val="00CF713F"/>
    <w:rsid w:val="00D0362D"/>
    <w:rsid w:val="00D0529C"/>
    <w:rsid w:val="00D057CB"/>
    <w:rsid w:val="00D065FC"/>
    <w:rsid w:val="00D07C8D"/>
    <w:rsid w:val="00D108FA"/>
    <w:rsid w:val="00D13368"/>
    <w:rsid w:val="00D149D8"/>
    <w:rsid w:val="00D16D99"/>
    <w:rsid w:val="00D17207"/>
    <w:rsid w:val="00D213FF"/>
    <w:rsid w:val="00D22456"/>
    <w:rsid w:val="00D26E35"/>
    <w:rsid w:val="00D27E56"/>
    <w:rsid w:val="00D318BF"/>
    <w:rsid w:val="00D3196C"/>
    <w:rsid w:val="00D3389E"/>
    <w:rsid w:val="00D34227"/>
    <w:rsid w:val="00D35F89"/>
    <w:rsid w:val="00D373C6"/>
    <w:rsid w:val="00D37C8E"/>
    <w:rsid w:val="00D43086"/>
    <w:rsid w:val="00D449B4"/>
    <w:rsid w:val="00D458F0"/>
    <w:rsid w:val="00D459FA"/>
    <w:rsid w:val="00D47A55"/>
    <w:rsid w:val="00D50F75"/>
    <w:rsid w:val="00D5153E"/>
    <w:rsid w:val="00D526C0"/>
    <w:rsid w:val="00D57072"/>
    <w:rsid w:val="00D6159A"/>
    <w:rsid w:val="00D62A24"/>
    <w:rsid w:val="00D667F7"/>
    <w:rsid w:val="00D66817"/>
    <w:rsid w:val="00D66D69"/>
    <w:rsid w:val="00D67D9A"/>
    <w:rsid w:val="00D7305F"/>
    <w:rsid w:val="00D757B1"/>
    <w:rsid w:val="00D75D2B"/>
    <w:rsid w:val="00D76872"/>
    <w:rsid w:val="00D807F2"/>
    <w:rsid w:val="00D80BC1"/>
    <w:rsid w:val="00D90A99"/>
    <w:rsid w:val="00D95D6C"/>
    <w:rsid w:val="00DA06B4"/>
    <w:rsid w:val="00DA17BA"/>
    <w:rsid w:val="00DA3378"/>
    <w:rsid w:val="00DA45C7"/>
    <w:rsid w:val="00DA4A9B"/>
    <w:rsid w:val="00DA521F"/>
    <w:rsid w:val="00DA5C1C"/>
    <w:rsid w:val="00DA7629"/>
    <w:rsid w:val="00DA7B21"/>
    <w:rsid w:val="00DA7F42"/>
    <w:rsid w:val="00DB0248"/>
    <w:rsid w:val="00DB277E"/>
    <w:rsid w:val="00DB7346"/>
    <w:rsid w:val="00DB7D2D"/>
    <w:rsid w:val="00DC35B3"/>
    <w:rsid w:val="00DC4121"/>
    <w:rsid w:val="00DC6195"/>
    <w:rsid w:val="00DD1179"/>
    <w:rsid w:val="00DD1D1A"/>
    <w:rsid w:val="00DD3DC8"/>
    <w:rsid w:val="00DD4467"/>
    <w:rsid w:val="00DD4E02"/>
    <w:rsid w:val="00DD5C6E"/>
    <w:rsid w:val="00DD65C7"/>
    <w:rsid w:val="00DD7FBB"/>
    <w:rsid w:val="00DE0C5A"/>
    <w:rsid w:val="00DE61B5"/>
    <w:rsid w:val="00DF275F"/>
    <w:rsid w:val="00DF2AED"/>
    <w:rsid w:val="00DF729D"/>
    <w:rsid w:val="00DF7BF3"/>
    <w:rsid w:val="00E01F40"/>
    <w:rsid w:val="00E047EA"/>
    <w:rsid w:val="00E06402"/>
    <w:rsid w:val="00E10367"/>
    <w:rsid w:val="00E10DF7"/>
    <w:rsid w:val="00E10FCD"/>
    <w:rsid w:val="00E13937"/>
    <w:rsid w:val="00E16D05"/>
    <w:rsid w:val="00E2343F"/>
    <w:rsid w:val="00E25E08"/>
    <w:rsid w:val="00E264BB"/>
    <w:rsid w:val="00E31AEC"/>
    <w:rsid w:val="00E331DC"/>
    <w:rsid w:val="00E33B0C"/>
    <w:rsid w:val="00E371CE"/>
    <w:rsid w:val="00E3735A"/>
    <w:rsid w:val="00E43C86"/>
    <w:rsid w:val="00E44179"/>
    <w:rsid w:val="00E4475D"/>
    <w:rsid w:val="00E454B4"/>
    <w:rsid w:val="00E50C67"/>
    <w:rsid w:val="00E51B52"/>
    <w:rsid w:val="00E542C4"/>
    <w:rsid w:val="00E5502D"/>
    <w:rsid w:val="00E55455"/>
    <w:rsid w:val="00E55A32"/>
    <w:rsid w:val="00E564C0"/>
    <w:rsid w:val="00E5704B"/>
    <w:rsid w:val="00E57D32"/>
    <w:rsid w:val="00E62C7F"/>
    <w:rsid w:val="00E64809"/>
    <w:rsid w:val="00E65097"/>
    <w:rsid w:val="00E705EA"/>
    <w:rsid w:val="00E71031"/>
    <w:rsid w:val="00E711BB"/>
    <w:rsid w:val="00E7143D"/>
    <w:rsid w:val="00E71E56"/>
    <w:rsid w:val="00E75A54"/>
    <w:rsid w:val="00E75B6E"/>
    <w:rsid w:val="00E7669E"/>
    <w:rsid w:val="00E7681A"/>
    <w:rsid w:val="00E76E65"/>
    <w:rsid w:val="00E777EA"/>
    <w:rsid w:val="00E83691"/>
    <w:rsid w:val="00E8767D"/>
    <w:rsid w:val="00E90299"/>
    <w:rsid w:val="00E91CD8"/>
    <w:rsid w:val="00E9222A"/>
    <w:rsid w:val="00E93792"/>
    <w:rsid w:val="00E95648"/>
    <w:rsid w:val="00E958AF"/>
    <w:rsid w:val="00E9753A"/>
    <w:rsid w:val="00E97649"/>
    <w:rsid w:val="00EA09C7"/>
    <w:rsid w:val="00EA1114"/>
    <w:rsid w:val="00EA255E"/>
    <w:rsid w:val="00EB0A7C"/>
    <w:rsid w:val="00EB2C22"/>
    <w:rsid w:val="00EB4862"/>
    <w:rsid w:val="00EB54A5"/>
    <w:rsid w:val="00EC198D"/>
    <w:rsid w:val="00EC2128"/>
    <w:rsid w:val="00EC3EAF"/>
    <w:rsid w:val="00EC4E9F"/>
    <w:rsid w:val="00ED0AD5"/>
    <w:rsid w:val="00ED0D00"/>
    <w:rsid w:val="00ED0FFE"/>
    <w:rsid w:val="00ED2DED"/>
    <w:rsid w:val="00ED3C96"/>
    <w:rsid w:val="00ED782E"/>
    <w:rsid w:val="00EE0993"/>
    <w:rsid w:val="00EE1C73"/>
    <w:rsid w:val="00EE2410"/>
    <w:rsid w:val="00EE2A09"/>
    <w:rsid w:val="00EE3911"/>
    <w:rsid w:val="00EE6D7B"/>
    <w:rsid w:val="00EF0A84"/>
    <w:rsid w:val="00EF2CAF"/>
    <w:rsid w:val="00EF2F0D"/>
    <w:rsid w:val="00EF41EF"/>
    <w:rsid w:val="00F00944"/>
    <w:rsid w:val="00F028D8"/>
    <w:rsid w:val="00F0304E"/>
    <w:rsid w:val="00F0711E"/>
    <w:rsid w:val="00F079A8"/>
    <w:rsid w:val="00F107E2"/>
    <w:rsid w:val="00F12279"/>
    <w:rsid w:val="00F205E0"/>
    <w:rsid w:val="00F220EC"/>
    <w:rsid w:val="00F24DFD"/>
    <w:rsid w:val="00F269BB"/>
    <w:rsid w:val="00F26C9D"/>
    <w:rsid w:val="00F27B6F"/>
    <w:rsid w:val="00F3208A"/>
    <w:rsid w:val="00F337C6"/>
    <w:rsid w:val="00F338FC"/>
    <w:rsid w:val="00F34978"/>
    <w:rsid w:val="00F35AED"/>
    <w:rsid w:val="00F35C56"/>
    <w:rsid w:val="00F3655D"/>
    <w:rsid w:val="00F374D2"/>
    <w:rsid w:val="00F40DC6"/>
    <w:rsid w:val="00F4226F"/>
    <w:rsid w:val="00F45150"/>
    <w:rsid w:val="00F46BA8"/>
    <w:rsid w:val="00F526A9"/>
    <w:rsid w:val="00F52B03"/>
    <w:rsid w:val="00F558D3"/>
    <w:rsid w:val="00F5616B"/>
    <w:rsid w:val="00F5671D"/>
    <w:rsid w:val="00F56F23"/>
    <w:rsid w:val="00F60683"/>
    <w:rsid w:val="00F609AF"/>
    <w:rsid w:val="00F70471"/>
    <w:rsid w:val="00F74159"/>
    <w:rsid w:val="00F77149"/>
    <w:rsid w:val="00F8199F"/>
    <w:rsid w:val="00F83ED9"/>
    <w:rsid w:val="00F847B0"/>
    <w:rsid w:val="00F86896"/>
    <w:rsid w:val="00F87C7A"/>
    <w:rsid w:val="00F90DEF"/>
    <w:rsid w:val="00F9410E"/>
    <w:rsid w:val="00F96079"/>
    <w:rsid w:val="00F97FAD"/>
    <w:rsid w:val="00FA099F"/>
    <w:rsid w:val="00FA33DF"/>
    <w:rsid w:val="00FB0B36"/>
    <w:rsid w:val="00FB2B34"/>
    <w:rsid w:val="00FB35C3"/>
    <w:rsid w:val="00FB703F"/>
    <w:rsid w:val="00FC0023"/>
    <w:rsid w:val="00FC0742"/>
    <w:rsid w:val="00FC115B"/>
    <w:rsid w:val="00FC239F"/>
    <w:rsid w:val="00FC32C6"/>
    <w:rsid w:val="00FC3FEE"/>
    <w:rsid w:val="00FC68F2"/>
    <w:rsid w:val="00FC7882"/>
    <w:rsid w:val="00FD0E1B"/>
    <w:rsid w:val="00FD274F"/>
    <w:rsid w:val="00FD4790"/>
    <w:rsid w:val="00FD62E7"/>
    <w:rsid w:val="00FD6640"/>
    <w:rsid w:val="00FD6855"/>
    <w:rsid w:val="00FD6970"/>
    <w:rsid w:val="00FD7AE9"/>
    <w:rsid w:val="00FE0814"/>
    <w:rsid w:val="00FE6E71"/>
    <w:rsid w:val="00FE6ED1"/>
    <w:rsid w:val="00FE74CD"/>
    <w:rsid w:val="00FF0C50"/>
    <w:rsid w:val="00FF139B"/>
    <w:rsid w:val="00FF4CC6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B7E0B-C722-45B7-9609-3541B125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39B"/>
    <w:pPr>
      <w:ind w:left="720"/>
      <w:contextualSpacing/>
    </w:pPr>
  </w:style>
  <w:style w:type="table" w:styleId="a4">
    <w:name w:val="Table Grid"/>
    <w:basedOn w:val="a1"/>
    <w:uiPriority w:val="39"/>
    <w:rsid w:val="006D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A5CD-A33E-4E9C-8139-BB7B599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08T06:37:00Z</dcterms:created>
  <dcterms:modified xsi:type="dcterms:W3CDTF">2016-10-08T12:36:00Z</dcterms:modified>
</cp:coreProperties>
</file>